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B479F" w14:textId="77777777" w:rsidR="007362E4" w:rsidRPr="007362E4" w:rsidRDefault="007362E4" w:rsidP="007362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____________________________________ Date:___________ Per:_____ Log #:______</w:t>
      </w:r>
    </w:p>
    <w:p w14:paraId="42F74739" w14:textId="77777777" w:rsidR="00627B6C" w:rsidRDefault="00F811D2" w:rsidP="00F811D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811D2">
        <w:rPr>
          <w:rFonts w:ascii="Arial" w:hAnsi="Arial" w:cs="Arial"/>
          <w:b/>
          <w:sz w:val="24"/>
          <w:szCs w:val="24"/>
          <w:u w:val="single"/>
        </w:rPr>
        <w:t>Meet Young Immigrants</w:t>
      </w:r>
    </w:p>
    <w:p w14:paraId="237432D9" w14:textId="436597BA" w:rsidR="007362E4" w:rsidRPr="007362E4" w:rsidRDefault="007362E4" w:rsidP="007362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ions:  </w:t>
      </w:r>
      <w:r w:rsidR="00DD2AA0">
        <w:rPr>
          <w:rFonts w:ascii="Arial" w:hAnsi="Arial" w:cs="Arial"/>
          <w:sz w:val="24"/>
          <w:szCs w:val="24"/>
        </w:rPr>
        <w:t xml:space="preserve">Go to Schoology and click on the Meet Young Immigrants link to get to the website.      </w:t>
      </w:r>
      <w:r>
        <w:rPr>
          <w:rFonts w:ascii="Arial" w:hAnsi="Arial" w:cs="Arial"/>
          <w:sz w:val="24"/>
          <w:szCs w:val="24"/>
        </w:rPr>
        <w:t xml:space="preserve">Click on the name of each young immigrant to learn more about them.  Be sure to read all 3 pages for each immigrant and listen to their video! </w:t>
      </w:r>
    </w:p>
    <w:p w14:paraId="3BCF654E" w14:textId="77777777" w:rsidR="00F811D2" w:rsidRPr="00DF6FCE" w:rsidRDefault="00F811D2">
      <w:pPr>
        <w:rPr>
          <w:rFonts w:ascii="Arial" w:hAnsi="Arial" w:cs="Arial"/>
          <w:sz w:val="24"/>
          <w:szCs w:val="24"/>
          <w:u w:val="single"/>
        </w:rPr>
      </w:pPr>
      <w:proofErr w:type="spellStart"/>
      <w:r w:rsidRPr="00DF6FCE">
        <w:rPr>
          <w:rFonts w:ascii="Arial" w:hAnsi="Arial" w:cs="Arial"/>
          <w:sz w:val="24"/>
          <w:szCs w:val="24"/>
          <w:u w:val="single"/>
        </w:rPr>
        <w:t>Asya</w:t>
      </w:r>
      <w:proofErr w:type="spellEnd"/>
      <w:r w:rsidRPr="00DF6FCE">
        <w:rPr>
          <w:rFonts w:ascii="Arial" w:hAnsi="Arial" w:cs="Arial"/>
          <w:sz w:val="24"/>
          <w:szCs w:val="24"/>
          <w:u w:val="single"/>
        </w:rPr>
        <w:t xml:space="preserve"> (Ukraine)</w:t>
      </w:r>
    </w:p>
    <w:p w14:paraId="1E6E3D33" w14:textId="77777777" w:rsidR="00F811D2" w:rsidRDefault="00F811D2" w:rsidP="007362E4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does </w:t>
      </w:r>
      <w:proofErr w:type="spellStart"/>
      <w:r>
        <w:rPr>
          <w:rFonts w:ascii="Arial" w:hAnsi="Arial" w:cs="Arial"/>
          <w:sz w:val="24"/>
          <w:szCs w:val="24"/>
        </w:rPr>
        <w:t>Asya</w:t>
      </w:r>
      <w:proofErr w:type="spellEnd"/>
      <w:r>
        <w:rPr>
          <w:rFonts w:ascii="Arial" w:hAnsi="Arial" w:cs="Arial"/>
          <w:sz w:val="24"/>
          <w:szCs w:val="24"/>
        </w:rPr>
        <w:t xml:space="preserve"> currently live? _________________________________________________</w:t>
      </w:r>
    </w:p>
    <w:p w14:paraId="062E9B88" w14:textId="77777777" w:rsidR="00F811D2" w:rsidRDefault="00F811D2" w:rsidP="007362E4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y pulled </w:t>
      </w:r>
      <w:proofErr w:type="spellStart"/>
      <w:r>
        <w:rPr>
          <w:rFonts w:ascii="Arial" w:hAnsi="Arial" w:cs="Arial"/>
          <w:sz w:val="24"/>
          <w:szCs w:val="24"/>
        </w:rPr>
        <w:t>Asya’s</w:t>
      </w:r>
      <w:proofErr w:type="spellEnd"/>
      <w:r>
        <w:rPr>
          <w:rFonts w:ascii="Arial" w:hAnsi="Arial" w:cs="Arial"/>
          <w:sz w:val="24"/>
          <w:szCs w:val="24"/>
        </w:rPr>
        <w:t xml:space="preserve"> family to the United States? _____________________________________</w:t>
      </w:r>
    </w:p>
    <w:p w14:paraId="45116741" w14:textId="77777777" w:rsidR="00F811D2" w:rsidRDefault="00DF6FCE" w:rsidP="007362E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ording to </w:t>
      </w:r>
      <w:proofErr w:type="spellStart"/>
      <w:r>
        <w:rPr>
          <w:rFonts w:ascii="Arial" w:hAnsi="Arial" w:cs="Arial"/>
          <w:sz w:val="24"/>
          <w:szCs w:val="24"/>
        </w:rPr>
        <w:t>Asya</w:t>
      </w:r>
      <w:proofErr w:type="spellEnd"/>
      <w:r>
        <w:rPr>
          <w:rFonts w:ascii="Arial" w:hAnsi="Arial" w:cs="Arial"/>
          <w:sz w:val="24"/>
          <w:szCs w:val="24"/>
        </w:rPr>
        <w:t>, what are 2 differences between life in the Ukraine and life in the U.S.?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389"/>
        <w:gridCol w:w="4799"/>
      </w:tblGrid>
      <w:tr w:rsidR="00DF6FCE" w14:paraId="453CD824" w14:textId="77777777" w:rsidTr="00DF6FCE">
        <w:tc>
          <w:tcPr>
            <w:tcW w:w="5389" w:type="dxa"/>
          </w:tcPr>
          <w:p w14:paraId="47B300F4" w14:textId="77777777" w:rsidR="00DF6FCE" w:rsidRPr="00DF6FCE" w:rsidRDefault="00DF6FCE" w:rsidP="00DF6FC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FCE">
              <w:rPr>
                <w:rFonts w:ascii="Arial" w:hAnsi="Arial" w:cs="Arial"/>
                <w:b/>
                <w:sz w:val="24"/>
                <w:szCs w:val="24"/>
              </w:rPr>
              <w:t>United States</w:t>
            </w:r>
          </w:p>
        </w:tc>
        <w:tc>
          <w:tcPr>
            <w:tcW w:w="4799" w:type="dxa"/>
          </w:tcPr>
          <w:p w14:paraId="39387066" w14:textId="77777777" w:rsidR="00DF6FCE" w:rsidRPr="00DF6FCE" w:rsidRDefault="00DF6FCE" w:rsidP="00DF6FC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FCE">
              <w:rPr>
                <w:rFonts w:ascii="Arial" w:hAnsi="Arial" w:cs="Arial"/>
                <w:b/>
                <w:sz w:val="24"/>
                <w:szCs w:val="24"/>
              </w:rPr>
              <w:t>Ukraine</w:t>
            </w:r>
          </w:p>
        </w:tc>
      </w:tr>
      <w:tr w:rsidR="00DF6FCE" w14:paraId="36F1827C" w14:textId="77777777" w:rsidTr="00DF6FCE">
        <w:tc>
          <w:tcPr>
            <w:tcW w:w="5389" w:type="dxa"/>
          </w:tcPr>
          <w:p w14:paraId="4A3CA3CF" w14:textId="77777777" w:rsidR="00DF6FCE" w:rsidRDefault="00DF6FCE" w:rsidP="00DF6FC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3652806" w14:textId="77777777" w:rsidR="0024732D" w:rsidRDefault="0024732D" w:rsidP="00DF6FC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9" w:type="dxa"/>
          </w:tcPr>
          <w:p w14:paraId="2ABD3045" w14:textId="77777777" w:rsidR="00DF6FCE" w:rsidRDefault="00DF6FCE" w:rsidP="00DF6FC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FCE" w14:paraId="0140744C" w14:textId="77777777" w:rsidTr="00DF6FCE">
        <w:tc>
          <w:tcPr>
            <w:tcW w:w="5389" w:type="dxa"/>
          </w:tcPr>
          <w:p w14:paraId="6A27AA75" w14:textId="77777777" w:rsidR="00DF6FCE" w:rsidRDefault="00DF6FCE" w:rsidP="00DF6FC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EC33B6D" w14:textId="77777777" w:rsidR="0024732D" w:rsidRDefault="0024732D" w:rsidP="00DF6FC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9" w:type="dxa"/>
          </w:tcPr>
          <w:p w14:paraId="72CB6DCE" w14:textId="77777777" w:rsidR="00DF6FCE" w:rsidRDefault="00DF6FCE" w:rsidP="00DF6FC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BA2FD9" w14:textId="77777777" w:rsidR="0075559E" w:rsidRDefault="0075559E" w:rsidP="0075559E">
      <w:pPr>
        <w:pStyle w:val="ListParagraph"/>
        <w:numPr>
          <w:ilvl w:val="0"/>
          <w:numId w:val="8"/>
        </w:numPr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one thing from </w:t>
      </w:r>
      <w:proofErr w:type="spellStart"/>
      <w:r>
        <w:rPr>
          <w:rFonts w:ascii="Arial" w:hAnsi="Arial" w:cs="Arial"/>
          <w:sz w:val="24"/>
          <w:szCs w:val="24"/>
        </w:rPr>
        <w:t>Asya’s</w:t>
      </w:r>
      <w:proofErr w:type="spellEnd"/>
      <w:r>
        <w:rPr>
          <w:rFonts w:ascii="Arial" w:hAnsi="Arial" w:cs="Arial"/>
          <w:sz w:val="24"/>
          <w:szCs w:val="24"/>
        </w:rPr>
        <w:t xml:space="preserve"> video that stuck with you? ______________________________</w:t>
      </w:r>
    </w:p>
    <w:p w14:paraId="21CA6011" w14:textId="77777777" w:rsidR="0075559E" w:rsidRPr="0075559E" w:rsidRDefault="0075559E" w:rsidP="0075559E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6BD42F0C" w14:textId="77777777" w:rsidR="00F811D2" w:rsidRPr="00DF6FCE" w:rsidRDefault="00F811D2">
      <w:pPr>
        <w:rPr>
          <w:rFonts w:ascii="Arial" w:hAnsi="Arial" w:cs="Arial"/>
          <w:sz w:val="24"/>
          <w:szCs w:val="24"/>
          <w:u w:val="single"/>
        </w:rPr>
      </w:pPr>
      <w:r w:rsidRPr="00DF6FCE">
        <w:rPr>
          <w:rFonts w:ascii="Arial" w:hAnsi="Arial" w:cs="Arial"/>
          <w:sz w:val="24"/>
          <w:szCs w:val="24"/>
          <w:u w:val="single"/>
        </w:rPr>
        <w:t>Taylor (South Korea)</w:t>
      </w:r>
    </w:p>
    <w:p w14:paraId="461DD0C3" w14:textId="77777777" w:rsidR="00DF6FCE" w:rsidRDefault="00DF6FCE" w:rsidP="007362E4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does Taylor currently live?</w:t>
      </w:r>
      <w:r w:rsidR="007362E4">
        <w:rPr>
          <w:rFonts w:ascii="Arial" w:hAnsi="Arial" w:cs="Arial"/>
          <w:sz w:val="24"/>
          <w:szCs w:val="24"/>
        </w:rPr>
        <w:t xml:space="preserve"> ________________________________________________</w:t>
      </w:r>
    </w:p>
    <w:p w14:paraId="00DEB291" w14:textId="77777777" w:rsidR="00DF6FCE" w:rsidRDefault="00DF6FCE" w:rsidP="007362E4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pulled Taylor’s family to the United States?</w:t>
      </w:r>
      <w:r w:rsidR="007362E4">
        <w:rPr>
          <w:rFonts w:ascii="Arial" w:hAnsi="Arial" w:cs="Arial"/>
          <w:sz w:val="24"/>
          <w:szCs w:val="24"/>
        </w:rPr>
        <w:t xml:space="preserve"> ____________________________________</w:t>
      </w:r>
    </w:p>
    <w:p w14:paraId="7A752376" w14:textId="77777777" w:rsidR="00DF6FCE" w:rsidRPr="00DF6FCE" w:rsidRDefault="00DF6FCE" w:rsidP="007362E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ording to Taylor, what are 2 differences between life in South Korea and life in the U.S.?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389"/>
        <w:gridCol w:w="4799"/>
      </w:tblGrid>
      <w:tr w:rsidR="00DF6FCE" w14:paraId="653B0702" w14:textId="77777777" w:rsidTr="00E8265F">
        <w:tc>
          <w:tcPr>
            <w:tcW w:w="5389" w:type="dxa"/>
          </w:tcPr>
          <w:p w14:paraId="7ADE6E4F" w14:textId="77777777" w:rsidR="00DF6FCE" w:rsidRPr="00DF6FCE" w:rsidRDefault="00DF6FCE" w:rsidP="00E826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FCE">
              <w:rPr>
                <w:rFonts w:ascii="Arial" w:hAnsi="Arial" w:cs="Arial"/>
                <w:b/>
                <w:sz w:val="24"/>
                <w:szCs w:val="24"/>
              </w:rPr>
              <w:t>United States</w:t>
            </w:r>
          </w:p>
        </w:tc>
        <w:tc>
          <w:tcPr>
            <w:tcW w:w="4799" w:type="dxa"/>
          </w:tcPr>
          <w:p w14:paraId="423ACF99" w14:textId="77777777" w:rsidR="00DF6FCE" w:rsidRPr="00DF6FCE" w:rsidRDefault="00DF6FCE" w:rsidP="00DF6FC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uth Korea</w:t>
            </w:r>
          </w:p>
        </w:tc>
      </w:tr>
      <w:tr w:rsidR="00DF6FCE" w14:paraId="7D498ADC" w14:textId="77777777" w:rsidTr="00E8265F">
        <w:tc>
          <w:tcPr>
            <w:tcW w:w="5389" w:type="dxa"/>
          </w:tcPr>
          <w:p w14:paraId="2488BD2E" w14:textId="77777777" w:rsidR="00DF6FCE" w:rsidRDefault="00DF6FCE" w:rsidP="00E826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CCE654E" w14:textId="77777777" w:rsidR="0024732D" w:rsidRDefault="0024732D" w:rsidP="00E826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9" w:type="dxa"/>
          </w:tcPr>
          <w:p w14:paraId="051121C7" w14:textId="77777777" w:rsidR="00DF6FCE" w:rsidRDefault="00DF6FCE" w:rsidP="00E826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FCE" w14:paraId="587D0429" w14:textId="77777777" w:rsidTr="00E8265F">
        <w:tc>
          <w:tcPr>
            <w:tcW w:w="5389" w:type="dxa"/>
          </w:tcPr>
          <w:p w14:paraId="09610346" w14:textId="77777777" w:rsidR="00DF6FCE" w:rsidRDefault="00DF6FCE" w:rsidP="00E826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9C756E4" w14:textId="77777777" w:rsidR="0024732D" w:rsidRDefault="0024732D" w:rsidP="00E826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9" w:type="dxa"/>
          </w:tcPr>
          <w:p w14:paraId="1F5D4717" w14:textId="77777777" w:rsidR="00DF6FCE" w:rsidRDefault="00DF6FCE" w:rsidP="00E826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158BAF" w14:textId="77777777" w:rsidR="00F811D2" w:rsidRDefault="0075559E" w:rsidP="0075559E">
      <w:pPr>
        <w:pStyle w:val="ListParagraph"/>
        <w:numPr>
          <w:ilvl w:val="0"/>
          <w:numId w:val="9"/>
        </w:numPr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one thing from Taylor’s video that stuck with you? _____________________________</w:t>
      </w:r>
    </w:p>
    <w:p w14:paraId="089C9CE8" w14:textId="77777777" w:rsidR="0075559E" w:rsidRPr="0075559E" w:rsidRDefault="0075559E" w:rsidP="0075559E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7B3C2C12" w14:textId="77777777" w:rsidR="00F811D2" w:rsidRPr="00DF6FCE" w:rsidRDefault="00F811D2">
      <w:pPr>
        <w:rPr>
          <w:rFonts w:ascii="Arial" w:hAnsi="Arial" w:cs="Arial"/>
          <w:sz w:val="24"/>
          <w:szCs w:val="24"/>
          <w:u w:val="single"/>
        </w:rPr>
      </w:pPr>
      <w:proofErr w:type="spellStart"/>
      <w:r w:rsidRPr="00DF6FCE">
        <w:rPr>
          <w:rFonts w:ascii="Arial" w:hAnsi="Arial" w:cs="Arial"/>
          <w:sz w:val="24"/>
          <w:szCs w:val="24"/>
          <w:u w:val="single"/>
        </w:rPr>
        <w:t>Vandi</w:t>
      </w:r>
      <w:proofErr w:type="spellEnd"/>
      <w:r w:rsidRPr="00DF6FCE">
        <w:rPr>
          <w:rFonts w:ascii="Arial" w:hAnsi="Arial" w:cs="Arial"/>
          <w:sz w:val="24"/>
          <w:szCs w:val="24"/>
          <w:u w:val="single"/>
        </w:rPr>
        <w:t xml:space="preserve"> (Sierra Leone)</w:t>
      </w:r>
    </w:p>
    <w:p w14:paraId="4E73ACCB" w14:textId="77777777" w:rsidR="00DF6FCE" w:rsidRDefault="00DF6FCE" w:rsidP="007362E4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caused </w:t>
      </w:r>
      <w:proofErr w:type="spellStart"/>
      <w:r>
        <w:rPr>
          <w:rFonts w:ascii="Arial" w:hAnsi="Arial" w:cs="Arial"/>
          <w:sz w:val="24"/>
          <w:szCs w:val="24"/>
        </w:rPr>
        <w:t>Vandi</w:t>
      </w:r>
      <w:proofErr w:type="spellEnd"/>
      <w:r>
        <w:rPr>
          <w:rFonts w:ascii="Arial" w:hAnsi="Arial" w:cs="Arial"/>
          <w:sz w:val="24"/>
          <w:szCs w:val="24"/>
        </w:rPr>
        <w:t xml:space="preserve"> and his family to have to leave Sierra Leone? </w:t>
      </w:r>
      <w:r w:rsidR="007362E4">
        <w:rPr>
          <w:rFonts w:ascii="Arial" w:hAnsi="Arial" w:cs="Arial"/>
          <w:sz w:val="24"/>
          <w:szCs w:val="24"/>
        </w:rPr>
        <w:t xml:space="preserve"> ______________________</w:t>
      </w:r>
    </w:p>
    <w:p w14:paraId="46B8C422" w14:textId="2B7A8F3E" w:rsidR="0024732D" w:rsidRDefault="00DF6FCE" w:rsidP="0075559E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languages does </w:t>
      </w:r>
      <w:proofErr w:type="spellStart"/>
      <w:r>
        <w:rPr>
          <w:rFonts w:ascii="Arial" w:hAnsi="Arial" w:cs="Arial"/>
          <w:sz w:val="24"/>
          <w:szCs w:val="24"/>
        </w:rPr>
        <w:t>Vandi</w:t>
      </w:r>
      <w:proofErr w:type="spellEnd"/>
      <w:r>
        <w:rPr>
          <w:rFonts w:ascii="Arial" w:hAnsi="Arial" w:cs="Arial"/>
          <w:sz w:val="24"/>
          <w:szCs w:val="24"/>
        </w:rPr>
        <w:t xml:space="preserve"> speak?</w:t>
      </w:r>
      <w:r w:rsidR="007362E4">
        <w:rPr>
          <w:rFonts w:ascii="Arial" w:hAnsi="Arial" w:cs="Arial"/>
          <w:sz w:val="24"/>
          <w:szCs w:val="24"/>
        </w:rPr>
        <w:t xml:space="preserve"> ______________</w:t>
      </w:r>
      <w:r w:rsidR="0075559E">
        <w:rPr>
          <w:rFonts w:ascii="Arial" w:hAnsi="Arial" w:cs="Arial"/>
          <w:sz w:val="24"/>
          <w:szCs w:val="24"/>
        </w:rPr>
        <w:t>_______________________________</w:t>
      </w:r>
    </w:p>
    <w:p w14:paraId="17D5FABE" w14:textId="77777777" w:rsidR="00DD2AA0" w:rsidRPr="00DD2AA0" w:rsidRDefault="00DD2AA0" w:rsidP="00DD2AA0">
      <w:pPr>
        <w:spacing w:line="480" w:lineRule="auto"/>
        <w:rPr>
          <w:rFonts w:ascii="Arial" w:hAnsi="Arial" w:cs="Arial"/>
          <w:sz w:val="24"/>
          <w:szCs w:val="24"/>
        </w:rPr>
      </w:pPr>
    </w:p>
    <w:p w14:paraId="394924C5" w14:textId="2E22D2F3" w:rsidR="00DF6FCE" w:rsidRPr="00DF6FCE" w:rsidRDefault="00DF6FCE" w:rsidP="007362E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ccording to </w:t>
      </w:r>
      <w:proofErr w:type="spellStart"/>
      <w:r>
        <w:rPr>
          <w:rFonts w:ascii="Arial" w:hAnsi="Arial" w:cs="Arial"/>
          <w:sz w:val="24"/>
          <w:szCs w:val="24"/>
        </w:rPr>
        <w:t>Vandi</w:t>
      </w:r>
      <w:proofErr w:type="spellEnd"/>
      <w:r>
        <w:rPr>
          <w:rFonts w:ascii="Arial" w:hAnsi="Arial" w:cs="Arial"/>
          <w:sz w:val="24"/>
          <w:szCs w:val="24"/>
        </w:rPr>
        <w:t xml:space="preserve">, what are 3 differences between life in </w:t>
      </w:r>
      <w:r w:rsidR="00DD2AA0">
        <w:rPr>
          <w:rFonts w:ascii="Arial" w:hAnsi="Arial" w:cs="Arial"/>
          <w:sz w:val="24"/>
          <w:szCs w:val="24"/>
        </w:rPr>
        <w:t>Sierra Leone</w:t>
      </w:r>
      <w:r>
        <w:rPr>
          <w:rFonts w:ascii="Arial" w:hAnsi="Arial" w:cs="Arial"/>
          <w:sz w:val="24"/>
          <w:szCs w:val="24"/>
        </w:rPr>
        <w:t xml:space="preserve"> and life in the U.S.?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389"/>
        <w:gridCol w:w="4799"/>
      </w:tblGrid>
      <w:tr w:rsidR="00DF6FCE" w14:paraId="222A4EB5" w14:textId="77777777" w:rsidTr="00E8265F">
        <w:tc>
          <w:tcPr>
            <w:tcW w:w="5389" w:type="dxa"/>
          </w:tcPr>
          <w:p w14:paraId="461459EE" w14:textId="77777777" w:rsidR="00DF6FCE" w:rsidRPr="00DF6FCE" w:rsidRDefault="00DF6FCE" w:rsidP="00E826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FCE">
              <w:rPr>
                <w:rFonts w:ascii="Arial" w:hAnsi="Arial" w:cs="Arial"/>
                <w:b/>
                <w:sz w:val="24"/>
                <w:szCs w:val="24"/>
              </w:rPr>
              <w:t>United States</w:t>
            </w:r>
          </w:p>
        </w:tc>
        <w:tc>
          <w:tcPr>
            <w:tcW w:w="4799" w:type="dxa"/>
          </w:tcPr>
          <w:p w14:paraId="15CADA6D" w14:textId="3F738606" w:rsidR="00DF6FCE" w:rsidRPr="00DF6FCE" w:rsidRDefault="00DD2AA0" w:rsidP="00E826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ierra Leone </w:t>
            </w:r>
            <w:bookmarkStart w:id="0" w:name="_GoBack"/>
            <w:bookmarkEnd w:id="0"/>
          </w:p>
        </w:tc>
      </w:tr>
      <w:tr w:rsidR="00DF6FCE" w14:paraId="7F0F98E2" w14:textId="77777777" w:rsidTr="00E8265F">
        <w:tc>
          <w:tcPr>
            <w:tcW w:w="5389" w:type="dxa"/>
          </w:tcPr>
          <w:p w14:paraId="4C1A37B1" w14:textId="77777777" w:rsidR="00DF6FCE" w:rsidRDefault="00DF6FCE" w:rsidP="00E826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4D75526" w14:textId="77777777" w:rsidR="0024732D" w:rsidRDefault="0024732D" w:rsidP="00E826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9" w:type="dxa"/>
          </w:tcPr>
          <w:p w14:paraId="73EA5018" w14:textId="77777777" w:rsidR="00DF6FCE" w:rsidRDefault="00DF6FCE" w:rsidP="00E826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FCE" w14:paraId="43B2DC80" w14:textId="77777777" w:rsidTr="00E8265F">
        <w:tc>
          <w:tcPr>
            <w:tcW w:w="5389" w:type="dxa"/>
          </w:tcPr>
          <w:p w14:paraId="14691329" w14:textId="77777777" w:rsidR="00DF6FCE" w:rsidRDefault="00DF6FCE" w:rsidP="00E826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E10C584" w14:textId="77777777" w:rsidR="0024732D" w:rsidRDefault="0024732D" w:rsidP="00E826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9" w:type="dxa"/>
          </w:tcPr>
          <w:p w14:paraId="04762695" w14:textId="77777777" w:rsidR="00DF6FCE" w:rsidRDefault="00DF6FCE" w:rsidP="00E826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FCE" w14:paraId="43F37530" w14:textId="77777777" w:rsidTr="00E8265F">
        <w:tc>
          <w:tcPr>
            <w:tcW w:w="5389" w:type="dxa"/>
          </w:tcPr>
          <w:p w14:paraId="3FC1E115" w14:textId="77777777" w:rsidR="00DF6FCE" w:rsidRDefault="00DF6FCE" w:rsidP="00E826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BE4C084" w14:textId="77777777" w:rsidR="0024732D" w:rsidRDefault="0024732D" w:rsidP="00E826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9" w:type="dxa"/>
          </w:tcPr>
          <w:p w14:paraId="61BA5248" w14:textId="77777777" w:rsidR="00DF6FCE" w:rsidRDefault="00DF6FCE" w:rsidP="00E826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E394E4" w14:textId="77777777" w:rsidR="00DF6FCE" w:rsidRDefault="0075559E" w:rsidP="0075559E">
      <w:pPr>
        <w:pStyle w:val="ListParagraph"/>
        <w:numPr>
          <w:ilvl w:val="0"/>
          <w:numId w:val="10"/>
        </w:numPr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one thing from </w:t>
      </w:r>
      <w:proofErr w:type="spellStart"/>
      <w:r>
        <w:rPr>
          <w:rFonts w:ascii="Arial" w:hAnsi="Arial" w:cs="Arial"/>
          <w:sz w:val="24"/>
          <w:szCs w:val="24"/>
        </w:rPr>
        <w:t>Vandi’s</w:t>
      </w:r>
      <w:proofErr w:type="spellEnd"/>
      <w:r>
        <w:rPr>
          <w:rFonts w:ascii="Arial" w:hAnsi="Arial" w:cs="Arial"/>
          <w:sz w:val="24"/>
          <w:szCs w:val="24"/>
        </w:rPr>
        <w:t xml:space="preserve"> video that stuck with you?______________________________</w:t>
      </w:r>
    </w:p>
    <w:p w14:paraId="4ED3E297" w14:textId="77777777" w:rsidR="0075559E" w:rsidRPr="0075559E" w:rsidRDefault="0075559E" w:rsidP="0075559E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31A8AD1F" w14:textId="77777777" w:rsidR="00F811D2" w:rsidRPr="00A931B8" w:rsidRDefault="00F811D2">
      <w:pPr>
        <w:rPr>
          <w:rFonts w:ascii="Arial" w:hAnsi="Arial" w:cs="Arial"/>
          <w:sz w:val="24"/>
          <w:szCs w:val="24"/>
          <w:u w:val="single"/>
        </w:rPr>
      </w:pPr>
      <w:proofErr w:type="spellStart"/>
      <w:r w:rsidRPr="00A931B8">
        <w:rPr>
          <w:rFonts w:ascii="Arial" w:hAnsi="Arial" w:cs="Arial"/>
          <w:sz w:val="24"/>
          <w:szCs w:val="24"/>
          <w:u w:val="single"/>
        </w:rPr>
        <w:t>Sadana</w:t>
      </w:r>
      <w:proofErr w:type="spellEnd"/>
      <w:r w:rsidRPr="00A931B8">
        <w:rPr>
          <w:rFonts w:ascii="Arial" w:hAnsi="Arial" w:cs="Arial"/>
          <w:sz w:val="24"/>
          <w:szCs w:val="24"/>
          <w:u w:val="single"/>
        </w:rPr>
        <w:t xml:space="preserve"> (India)</w:t>
      </w:r>
    </w:p>
    <w:p w14:paraId="2F06582D" w14:textId="77777777" w:rsidR="00DF6FCE" w:rsidRDefault="00DF6FCE" w:rsidP="00A931B8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does </w:t>
      </w:r>
      <w:proofErr w:type="spellStart"/>
      <w:r>
        <w:rPr>
          <w:rFonts w:ascii="Arial" w:hAnsi="Arial" w:cs="Arial"/>
          <w:sz w:val="24"/>
          <w:szCs w:val="24"/>
        </w:rPr>
        <w:t>Sadana</w:t>
      </w:r>
      <w:proofErr w:type="spellEnd"/>
      <w:r>
        <w:rPr>
          <w:rFonts w:ascii="Arial" w:hAnsi="Arial" w:cs="Arial"/>
          <w:sz w:val="24"/>
          <w:szCs w:val="24"/>
        </w:rPr>
        <w:t xml:space="preserve"> currently live?  </w:t>
      </w:r>
      <w:r w:rsidR="00A931B8">
        <w:rPr>
          <w:rFonts w:ascii="Arial" w:hAnsi="Arial" w:cs="Arial"/>
          <w:sz w:val="24"/>
          <w:szCs w:val="24"/>
        </w:rPr>
        <w:t>______________________________________________</w:t>
      </w:r>
    </w:p>
    <w:p w14:paraId="21718EFD" w14:textId="77777777" w:rsidR="00DF6FCE" w:rsidRDefault="007362E4" w:rsidP="00A931B8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one of the things that surprised </w:t>
      </w:r>
      <w:proofErr w:type="spellStart"/>
      <w:r>
        <w:rPr>
          <w:rFonts w:ascii="Arial" w:hAnsi="Arial" w:cs="Arial"/>
          <w:sz w:val="24"/>
          <w:szCs w:val="24"/>
        </w:rPr>
        <w:t>Sadana</w:t>
      </w:r>
      <w:proofErr w:type="spellEnd"/>
      <w:r>
        <w:rPr>
          <w:rFonts w:ascii="Arial" w:hAnsi="Arial" w:cs="Arial"/>
          <w:sz w:val="24"/>
          <w:szCs w:val="24"/>
        </w:rPr>
        <w:t xml:space="preserve"> the most when they landed in the U.S.?</w:t>
      </w:r>
    </w:p>
    <w:p w14:paraId="1C87552E" w14:textId="77777777" w:rsidR="00A931B8" w:rsidRDefault="00A931B8" w:rsidP="00A931B8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0EDB9450" w14:textId="77777777" w:rsidR="007362E4" w:rsidRPr="00DF6FCE" w:rsidRDefault="007362E4" w:rsidP="00A931B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ording to </w:t>
      </w:r>
      <w:proofErr w:type="spellStart"/>
      <w:r>
        <w:rPr>
          <w:rFonts w:ascii="Arial" w:hAnsi="Arial" w:cs="Arial"/>
          <w:sz w:val="24"/>
          <w:szCs w:val="24"/>
        </w:rPr>
        <w:t>Sadana</w:t>
      </w:r>
      <w:proofErr w:type="spellEnd"/>
      <w:r>
        <w:rPr>
          <w:rFonts w:ascii="Arial" w:hAnsi="Arial" w:cs="Arial"/>
          <w:sz w:val="24"/>
          <w:szCs w:val="24"/>
        </w:rPr>
        <w:t xml:space="preserve">, what are 3 differences between life in India and life in the U.S.?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389"/>
        <w:gridCol w:w="4799"/>
      </w:tblGrid>
      <w:tr w:rsidR="007362E4" w14:paraId="639D82F0" w14:textId="77777777" w:rsidTr="00E8265F">
        <w:tc>
          <w:tcPr>
            <w:tcW w:w="5389" w:type="dxa"/>
          </w:tcPr>
          <w:p w14:paraId="18D5894C" w14:textId="77777777" w:rsidR="007362E4" w:rsidRPr="00DF6FCE" w:rsidRDefault="007362E4" w:rsidP="00E826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FCE">
              <w:rPr>
                <w:rFonts w:ascii="Arial" w:hAnsi="Arial" w:cs="Arial"/>
                <w:b/>
                <w:sz w:val="24"/>
                <w:szCs w:val="24"/>
              </w:rPr>
              <w:t>United States</w:t>
            </w:r>
          </w:p>
        </w:tc>
        <w:tc>
          <w:tcPr>
            <w:tcW w:w="4799" w:type="dxa"/>
          </w:tcPr>
          <w:p w14:paraId="5300DFFB" w14:textId="77777777" w:rsidR="007362E4" w:rsidRPr="00DF6FCE" w:rsidRDefault="007362E4" w:rsidP="00E826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a</w:t>
            </w:r>
          </w:p>
        </w:tc>
      </w:tr>
      <w:tr w:rsidR="007362E4" w14:paraId="38817482" w14:textId="77777777" w:rsidTr="00E8265F">
        <w:tc>
          <w:tcPr>
            <w:tcW w:w="5389" w:type="dxa"/>
          </w:tcPr>
          <w:p w14:paraId="2CB51A77" w14:textId="77777777" w:rsidR="007362E4" w:rsidRDefault="007362E4" w:rsidP="00E826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AC50293" w14:textId="77777777" w:rsidR="0024732D" w:rsidRDefault="0024732D" w:rsidP="00E826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9" w:type="dxa"/>
          </w:tcPr>
          <w:p w14:paraId="330095D9" w14:textId="77777777" w:rsidR="007362E4" w:rsidRDefault="007362E4" w:rsidP="00E826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E4" w14:paraId="6C4E6423" w14:textId="77777777" w:rsidTr="00E8265F">
        <w:tc>
          <w:tcPr>
            <w:tcW w:w="5389" w:type="dxa"/>
          </w:tcPr>
          <w:p w14:paraId="595F6E6D" w14:textId="77777777" w:rsidR="0024732D" w:rsidRDefault="0024732D" w:rsidP="00E826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D1C2536" w14:textId="77777777" w:rsidR="007362E4" w:rsidRDefault="007362E4" w:rsidP="00E826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9" w:type="dxa"/>
          </w:tcPr>
          <w:p w14:paraId="7BCC6BBE" w14:textId="77777777" w:rsidR="007362E4" w:rsidRDefault="007362E4" w:rsidP="00E826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E4" w14:paraId="38CE7A04" w14:textId="77777777" w:rsidTr="00E8265F">
        <w:tc>
          <w:tcPr>
            <w:tcW w:w="5389" w:type="dxa"/>
          </w:tcPr>
          <w:p w14:paraId="16648655" w14:textId="77777777" w:rsidR="007362E4" w:rsidRDefault="007362E4" w:rsidP="00E826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98228D9" w14:textId="77777777" w:rsidR="0024732D" w:rsidRDefault="0024732D" w:rsidP="00E826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9" w:type="dxa"/>
          </w:tcPr>
          <w:p w14:paraId="0165C8A1" w14:textId="77777777" w:rsidR="007362E4" w:rsidRDefault="007362E4" w:rsidP="00E8265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2BC7C4" w14:textId="77777777" w:rsidR="007362E4" w:rsidRDefault="0075559E" w:rsidP="0075559E">
      <w:pPr>
        <w:pStyle w:val="ListParagraph"/>
        <w:numPr>
          <w:ilvl w:val="0"/>
          <w:numId w:val="4"/>
        </w:numPr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one thing from </w:t>
      </w:r>
      <w:proofErr w:type="spellStart"/>
      <w:r>
        <w:rPr>
          <w:rFonts w:ascii="Arial" w:hAnsi="Arial" w:cs="Arial"/>
          <w:sz w:val="24"/>
          <w:szCs w:val="24"/>
        </w:rPr>
        <w:t>Sadana’s</w:t>
      </w:r>
      <w:proofErr w:type="spellEnd"/>
      <w:r>
        <w:rPr>
          <w:rFonts w:ascii="Arial" w:hAnsi="Arial" w:cs="Arial"/>
          <w:sz w:val="24"/>
          <w:szCs w:val="24"/>
        </w:rPr>
        <w:t xml:space="preserve"> video that stuck with you? ___________________________</w:t>
      </w:r>
    </w:p>
    <w:p w14:paraId="7E9B871C" w14:textId="77777777" w:rsidR="0075559E" w:rsidRPr="0075559E" w:rsidRDefault="0075559E" w:rsidP="0075559E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2F9B465E" w14:textId="77777777" w:rsidR="00F811D2" w:rsidRDefault="00F811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la (Mexico)</w:t>
      </w:r>
    </w:p>
    <w:p w14:paraId="72E74E1A" w14:textId="77777777" w:rsidR="007362E4" w:rsidRDefault="007362E4" w:rsidP="00A931B8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does Gabriella currently live? </w:t>
      </w:r>
      <w:r w:rsidR="00A931B8">
        <w:rPr>
          <w:rFonts w:ascii="Arial" w:hAnsi="Arial" w:cs="Arial"/>
          <w:sz w:val="24"/>
          <w:szCs w:val="24"/>
        </w:rPr>
        <w:t>______________________________________________</w:t>
      </w:r>
    </w:p>
    <w:p w14:paraId="2EAC2000" w14:textId="77777777" w:rsidR="007362E4" w:rsidRPr="00DF6FCE" w:rsidRDefault="007362E4" w:rsidP="00A931B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ording to Gabriella what is 1 difference between her life in Mexico and her life in the U.S.?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389"/>
        <w:gridCol w:w="4799"/>
      </w:tblGrid>
      <w:tr w:rsidR="007362E4" w14:paraId="5B834ECD" w14:textId="77777777" w:rsidTr="00E8265F">
        <w:tc>
          <w:tcPr>
            <w:tcW w:w="5389" w:type="dxa"/>
          </w:tcPr>
          <w:p w14:paraId="1C5470DA" w14:textId="77777777" w:rsidR="007362E4" w:rsidRPr="00DF6FCE" w:rsidRDefault="007362E4" w:rsidP="00A931B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6FCE">
              <w:rPr>
                <w:rFonts w:ascii="Arial" w:hAnsi="Arial" w:cs="Arial"/>
                <w:b/>
                <w:sz w:val="24"/>
                <w:szCs w:val="24"/>
              </w:rPr>
              <w:t>United States</w:t>
            </w:r>
          </w:p>
        </w:tc>
        <w:tc>
          <w:tcPr>
            <w:tcW w:w="4799" w:type="dxa"/>
          </w:tcPr>
          <w:p w14:paraId="6E7A0E4B" w14:textId="77777777" w:rsidR="007362E4" w:rsidRPr="00DF6FCE" w:rsidRDefault="007362E4" w:rsidP="00A931B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xico</w:t>
            </w:r>
          </w:p>
        </w:tc>
      </w:tr>
      <w:tr w:rsidR="007362E4" w14:paraId="0556DBFD" w14:textId="77777777" w:rsidTr="00E8265F">
        <w:tc>
          <w:tcPr>
            <w:tcW w:w="5389" w:type="dxa"/>
          </w:tcPr>
          <w:p w14:paraId="5772FC8B" w14:textId="77777777" w:rsidR="0024732D" w:rsidRDefault="0024732D" w:rsidP="00A93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14F33D0" w14:textId="77777777" w:rsidR="007362E4" w:rsidRDefault="007362E4" w:rsidP="00A93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9" w:type="dxa"/>
          </w:tcPr>
          <w:p w14:paraId="0683B22B" w14:textId="77777777" w:rsidR="007362E4" w:rsidRDefault="007362E4" w:rsidP="00A931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422D82" w14:textId="77777777" w:rsidR="00A931B8" w:rsidRDefault="0075559E" w:rsidP="0075559E">
      <w:pPr>
        <w:pStyle w:val="ListParagraph"/>
        <w:numPr>
          <w:ilvl w:val="0"/>
          <w:numId w:val="5"/>
        </w:numPr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something</w:t>
      </w:r>
      <w:r w:rsidR="00A931B8">
        <w:rPr>
          <w:rFonts w:ascii="Arial" w:hAnsi="Arial" w:cs="Arial"/>
          <w:sz w:val="24"/>
          <w:szCs w:val="24"/>
        </w:rPr>
        <w:t xml:space="preserve"> that Gabriella likes about her new life in the United States? </w:t>
      </w:r>
      <w:r>
        <w:rPr>
          <w:rFonts w:ascii="Arial" w:hAnsi="Arial" w:cs="Arial"/>
          <w:sz w:val="24"/>
          <w:szCs w:val="24"/>
        </w:rPr>
        <w:t>_____________</w:t>
      </w:r>
    </w:p>
    <w:p w14:paraId="35D8C1B3" w14:textId="77777777" w:rsidR="0075559E" w:rsidRDefault="0075559E" w:rsidP="0075559E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14:paraId="578BB20A" w14:textId="77777777" w:rsidR="0075559E" w:rsidRDefault="0075559E" w:rsidP="0075559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one thing from Gabriella’s video that stuck with you? __________________________</w:t>
      </w:r>
    </w:p>
    <w:p w14:paraId="253A0473" w14:textId="77777777" w:rsidR="0075559E" w:rsidRPr="0075559E" w:rsidRDefault="0075559E" w:rsidP="0075559E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sectPr w:rsidR="0075559E" w:rsidRPr="0075559E" w:rsidSect="00F811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E1DD3"/>
    <w:multiLevelType w:val="hybridMultilevel"/>
    <w:tmpl w:val="BB9A9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E759A"/>
    <w:multiLevelType w:val="hybridMultilevel"/>
    <w:tmpl w:val="B402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76A17"/>
    <w:multiLevelType w:val="hybridMultilevel"/>
    <w:tmpl w:val="883281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582325"/>
    <w:multiLevelType w:val="hybridMultilevel"/>
    <w:tmpl w:val="083E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0484D"/>
    <w:multiLevelType w:val="hybridMultilevel"/>
    <w:tmpl w:val="B5527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23B3F"/>
    <w:multiLevelType w:val="hybridMultilevel"/>
    <w:tmpl w:val="3442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B6ACE"/>
    <w:multiLevelType w:val="hybridMultilevel"/>
    <w:tmpl w:val="69F4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F3785"/>
    <w:multiLevelType w:val="hybridMultilevel"/>
    <w:tmpl w:val="6734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A3141"/>
    <w:multiLevelType w:val="hybridMultilevel"/>
    <w:tmpl w:val="C4BA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A685B"/>
    <w:multiLevelType w:val="hybridMultilevel"/>
    <w:tmpl w:val="92D2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1D2"/>
    <w:rsid w:val="000006BC"/>
    <w:rsid w:val="00011289"/>
    <w:rsid w:val="00036AF0"/>
    <w:rsid w:val="00047AD2"/>
    <w:rsid w:val="000564E1"/>
    <w:rsid w:val="00057465"/>
    <w:rsid w:val="0005794C"/>
    <w:rsid w:val="000650C4"/>
    <w:rsid w:val="00066C1A"/>
    <w:rsid w:val="00074D90"/>
    <w:rsid w:val="00075A9E"/>
    <w:rsid w:val="00075EBF"/>
    <w:rsid w:val="00091627"/>
    <w:rsid w:val="00094BEB"/>
    <w:rsid w:val="000A03B0"/>
    <w:rsid w:val="000A10E0"/>
    <w:rsid w:val="000A2863"/>
    <w:rsid w:val="000A7FD2"/>
    <w:rsid w:val="000C16DC"/>
    <w:rsid w:val="000C535B"/>
    <w:rsid w:val="000C79CB"/>
    <w:rsid w:val="000F69BB"/>
    <w:rsid w:val="00111AD6"/>
    <w:rsid w:val="00117BD4"/>
    <w:rsid w:val="00120996"/>
    <w:rsid w:val="00127D57"/>
    <w:rsid w:val="00127E8E"/>
    <w:rsid w:val="001434AD"/>
    <w:rsid w:val="00143DD1"/>
    <w:rsid w:val="00146440"/>
    <w:rsid w:val="00171380"/>
    <w:rsid w:val="00173498"/>
    <w:rsid w:val="0017632B"/>
    <w:rsid w:val="001874B0"/>
    <w:rsid w:val="001A0C8F"/>
    <w:rsid w:val="001B4CF6"/>
    <w:rsid w:val="001B7AE0"/>
    <w:rsid w:val="001D51DA"/>
    <w:rsid w:val="001D61C1"/>
    <w:rsid w:val="001F5454"/>
    <w:rsid w:val="00203424"/>
    <w:rsid w:val="002053B4"/>
    <w:rsid w:val="00205DF3"/>
    <w:rsid w:val="00212117"/>
    <w:rsid w:val="00223755"/>
    <w:rsid w:val="0024732D"/>
    <w:rsid w:val="0025074E"/>
    <w:rsid w:val="00252F5A"/>
    <w:rsid w:val="00267585"/>
    <w:rsid w:val="002A14DA"/>
    <w:rsid w:val="002A28A4"/>
    <w:rsid w:val="002A40A9"/>
    <w:rsid w:val="002A588C"/>
    <w:rsid w:val="002A60E1"/>
    <w:rsid w:val="002B1D72"/>
    <w:rsid w:val="002B550A"/>
    <w:rsid w:val="002C2435"/>
    <w:rsid w:val="002C32F7"/>
    <w:rsid w:val="002C78DA"/>
    <w:rsid w:val="002D3603"/>
    <w:rsid w:val="002D5866"/>
    <w:rsid w:val="002D5A37"/>
    <w:rsid w:val="002F0CB2"/>
    <w:rsid w:val="002F18B8"/>
    <w:rsid w:val="002F2E05"/>
    <w:rsid w:val="002F6B3A"/>
    <w:rsid w:val="003018F8"/>
    <w:rsid w:val="00314FD6"/>
    <w:rsid w:val="00320582"/>
    <w:rsid w:val="00340A65"/>
    <w:rsid w:val="003448BF"/>
    <w:rsid w:val="00344F5A"/>
    <w:rsid w:val="00365437"/>
    <w:rsid w:val="003710FB"/>
    <w:rsid w:val="00384246"/>
    <w:rsid w:val="003A3E72"/>
    <w:rsid w:val="003A5A03"/>
    <w:rsid w:val="003C2A74"/>
    <w:rsid w:val="003D7022"/>
    <w:rsid w:val="003F3DB9"/>
    <w:rsid w:val="00412A62"/>
    <w:rsid w:val="00435ACA"/>
    <w:rsid w:val="004407F6"/>
    <w:rsid w:val="00442EBC"/>
    <w:rsid w:val="0045441B"/>
    <w:rsid w:val="0046413B"/>
    <w:rsid w:val="004647F2"/>
    <w:rsid w:val="00467584"/>
    <w:rsid w:val="0047043C"/>
    <w:rsid w:val="00477E3A"/>
    <w:rsid w:val="004803F6"/>
    <w:rsid w:val="004A2B86"/>
    <w:rsid w:val="004A5E67"/>
    <w:rsid w:val="004B017F"/>
    <w:rsid w:val="004B3326"/>
    <w:rsid w:val="004E044A"/>
    <w:rsid w:val="0051127E"/>
    <w:rsid w:val="0051591D"/>
    <w:rsid w:val="00525C0C"/>
    <w:rsid w:val="00533BFF"/>
    <w:rsid w:val="0055217B"/>
    <w:rsid w:val="00556E52"/>
    <w:rsid w:val="0056079B"/>
    <w:rsid w:val="0057058F"/>
    <w:rsid w:val="00576968"/>
    <w:rsid w:val="00577B2E"/>
    <w:rsid w:val="00580682"/>
    <w:rsid w:val="005871C4"/>
    <w:rsid w:val="00592EC3"/>
    <w:rsid w:val="00594785"/>
    <w:rsid w:val="00596C26"/>
    <w:rsid w:val="0059700D"/>
    <w:rsid w:val="005A1E90"/>
    <w:rsid w:val="005B34BC"/>
    <w:rsid w:val="005B4186"/>
    <w:rsid w:val="005B7D5D"/>
    <w:rsid w:val="005C1056"/>
    <w:rsid w:val="005F1AD8"/>
    <w:rsid w:val="005F71D3"/>
    <w:rsid w:val="006164D0"/>
    <w:rsid w:val="0062035B"/>
    <w:rsid w:val="00627B6C"/>
    <w:rsid w:val="00632D2C"/>
    <w:rsid w:val="00637ADF"/>
    <w:rsid w:val="006471A8"/>
    <w:rsid w:val="00666CDE"/>
    <w:rsid w:val="00674626"/>
    <w:rsid w:val="00674B0F"/>
    <w:rsid w:val="00690D68"/>
    <w:rsid w:val="00696D2E"/>
    <w:rsid w:val="006A37EE"/>
    <w:rsid w:val="006A6582"/>
    <w:rsid w:val="006A6872"/>
    <w:rsid w:val="006D4062"/>
    <w:rsid w:val="0070105D"/>
    <w:rsid w:val="007173A3"/>
    <w:rsid w:val="00720D73"/>
    <w:rsid w:val="00723862"/>
    <w:rsid w:val="00730258"/>
    <w:rsid w:val="007362E4"/>
    <w:rsid w:val="00753805"/>
    <w:rsid w:val="0075559E"/>
    <w:rsid w:val="00762CD3"/>
    <w:rsid w:val="0077421C"/>
    <w:rsid w:val="007768D6"/>
    <w:rsid w:val="00796431"/>
    <w:rsid w:val="007A1126"/>
    <w:rsid w:val="007A29E8"/>
    <w:rsid w:val="007A422C"/>
    <w:rsid w:val="007A58FD"/>
    <w:rsid w:val="007A6DF7"/>
    <w:rsid w:val="007B1D65"/>
    <w:rsid w:val="007B4721"/>
    <w:rsid w:val="007C4F30"/>
    <w:rsid w:val="007E3DBD"/>
    <w:rsid w:val="007E716F"/>
    <w:rsid w:val="007F5439"/>
    <w:rsid w:val="008178D9"/>
    <w:rsid w:val="00820AF8"/>
    <w:rsid w:val="008329FA"/>
    <w:rsid w:val="00835C92"/>
    <w:rsid w:val="00835D4A"/>
    <w:rsid w:val="00844EF4"/>
    <w:rsid w:val="0086472C"/>
    <w:rsid w:val="00865DDC"/>
    <w:rsid w:val="00883FFE"/>
    <w:rsid w:val="008946FB"/>
    <w:rsid w:val="008A007F"/>
    <w:rsid w:val="008A080B"/>
    <w:rsid w:val="008B0563"/>
    <w:rsid w:val="008B6E90"/>
    <w:rsid w:val="008C0A9C"/>
    <w:rsid w:val="008C3835"/>
    <w:rsid w:val="008D736C"/>
    <w:rsid w:val="008E1FB8"/>
    <w:rsid w:val="008E5522"/>
    <w:rsid w:val="008F415D"/>
    <w:rsid w:val="008F6620"/>
    <w:rsid w:val="0092785F"/>
    <w:rsid w:val="00931C73"/>
    <w:rsid w:val="0093507B"/>
    <w:rsid w:val="00951E4A"/>
    <w:rsid w:val="00976F4E"/>
    <w:rsid w:val="009872ED"/>
    <w:rsid w:val="0099589B"/>
    <w:rsid w:val="009A1E0B"/>
    <w:rsid w:val="009A5DDC"/>
    <w:rsid w:val="009B0DDC"/>
    <w:rsid w:val="009B2D62"/>
    <w:rsid w:val="009C1DD4"/>
    <w:rsid w:val="009C31AB"/>
    <w:rsid w:val="009D23A8"/>
    <w:rsid w:val="009D7F1E"/>
    <w:rsid w:val="00A155D1"/>
    <w:rsid w:val="00A20F11"/>
    <w:rsid w:val="00A21266"/>
    <w:rsid w:val="00A33AB1"/>
    <w:rsid w:val="00A53D1B"/>
    <w:rsid w:val="00A63406"/>
    <w:rsid w:val="00A639E4"/>
    <w:rsid w:val="00A71A42"/>
    <w:rsid w:val="00A753E9"/>
    <w:rsid w:val="00A85880"/>
    <w:rsid w:val="00A85B12"/>
    <w:rsid w:val="00A92349"/>
    <w:rsid w:val="00A92D1F"/>
    <w:rsid w:val="00A931B8"/>
    <w:rsid w:val="00AA39D7"/>
    <w:rsid w:val="00AB64CF"/>
    <w:rsid w:val="00AD0107"/>
    <w:rsid w:val="00B03556"/>
    <w:rsid w:val="00B207BF"/>
    <w:rsid w:val="00B22513"/>
    <w:rsid w:val="00B25360"/>
    <w:rsid w:val="00B55D49"/>
    <w:rsid w:val="00B61C54"/>
    <w:rsid w:val="00B65CCC"/>
    <w:rsid w:val="00B66AD5"/>
    <w:rsid w:val="00B71BE6"/>
    <w:rsid w:val="00B75217"/>
    <w:rsid w:val="00B775BF"/>
    <w:rsid w:val="00B904A1"/>
    <w:rsid w:val="00B91475"/>
    <w:rsid w:val="00B95DD2"/>
    <w:rsid w:val="00B96275"/>
    <w:rsid w:val="00BA16BF"/>
    <w:rsid w:val="00BC12EA"/>
    <w:rsid w:val="00BC6FA4"/>
    <w:rsid w:val="00BD0FDF"/>
    <w:rsid w:val="00BD5DC4"/>
    <w:rsid w:val="00BE0071"/>
    <w:rsid w:val="00C100A2"/>
    <w:rsid w:val="00C12DCD"/>
    <w:rsid w:val="00C13E34"/>
    <w:rsid w:val="00C24704"/>
    <w:rsid w:val="00C32991"/>
    <w:rsid w:val="00C32DDF"/>
    <w:rsid w:val="00C342E5"/>
    <w:rsid w:val="00C41B3C"/>
    <w:rsid w:val="00C428FD"/>
    <w:rsid w:val="00C70070"/>
    <w:rsid w:val="00C84878"/>
    <w:rsid w:val="00CB0ABD"/>
    <w:rsid w:val="00CB7FDC"/>
    <w:rsid w:val="00CD3361"/>
    <w:rsid w:val="00CD6516"/>
    <w:rsid w:val="00CD6C7A"/>
    <w:rsid w:val="00CE2A21"/>
    <w:rsid w:val="00CE5F6A"/>
    <w:rsid w:val="00CF1BE0"/>
    <w:rsid w:val="00CF24B6"/>
    <w:rsid w:val="00CF34E0"/>
    <w:rsid w:val="00D11B64"/>
    <w:rsid w:val="00D15A9C"/>
    <w:rsid w:val="00D2140B"/>
    <w:rsid w:val="00D24D81"/>
    <w:rsid w:val="00D307B6"/>
    <w:rsid w:val="00D32697"/>
    <w:rsid w:val="00D55BBD"/>
    <w:rsid w:val="00D578F5"/>
    <w:rsid w:val="00D60D2C"/>
    <w:rsid w:val="00D647EB"/>
    <w:rsid w:val="00D67EBB"/>
    <w:rsid w:val="00D70F46"/>
    <w:rsid w:val="00D84AFC"/>
    <w:rsid w:val="00D978D3"/>
    <w:rsid w:val="00DB0E0E"/>
    <w:rsid w:val="00DB1293"/>
    <w:rsid w:val="00DC5647"/>
    <w:rsid w:val="00DD2AA0"/>
    <w:rsid w:val="00DD4B96"/>
    <w:rsid w:val="00DE2DB2"/>
    <w:rsid w:val="00DE7019"/>
    <w:rsid w:val="00DF6FCE"/>
    <w:rsid w:val="00E02356"/>
    <w:rsid w:val="00E076FE"/>
    <w:rsid w:val="00E143DA"/>
    <w:rsid w:val="00E17DEA"/>
    <w:rsid w:val="00E24533"/>
    <w:rsid w:val="00E2495A"/>
    <w:rsid w:val="00E604A4"/>
    <w:rsid w:val="00E733D0"/>
    <w:rsid w:val="00E750E0"/>
    <w:rsid w:val="00E772C8"/>
    <w:rsid w:val="00E8138B"/>
    <w:rsid w:val="00EA097E"/>
    <w:rsid w:val="00EB1D03"/>
    <w:rsid w:val="00EB6C57"/>
    <w:rsid w:val="00ED2F52"/>
    <w:rsid w:val="00EE06AB"/>
    <w:rsid w:val="00EE64C7"/>
    <w:rsid w:val="00EF63AE"/>
    <w:rsid w:val="00F2058C"/>
    <w:rsid w:val="00F31E9B"/>
    <w:rsid w:val="00F33C97"/>
    <w:rsid w:val="00F35B6E"/>
    <w:rsid w:val="00F37E38"/>
    <w:rsid w:val="00F430D6"/>
    <w:rsid w:val="00F44058"/>
    <w:rsid w:val="00F445EC"/>
    <w:rsid w:val="00F52204"/>
    <w:rsid w:val="00F67D0D"/>
    <w:rsid w:val="00F81053"/>
    <w:rsid w:val="00F811D2"/>
    <w:rsid w:val="00F95C3F"/>
    <w:rsid w:val="00FA0BFA"/>
    <w:rsid w:val="00FA417A"/>
    <w:rsid w:val="00FC4103"/>
    <w:rsid w:val="00FD7F34"/>
    <w:rsid w:val="00FE0325"/>
    <w:rsid w:val="00FE2287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BFC74"/>
  <w15:docId w15:val="{FF053666-E7C0-45B0-886C-9AD29CC6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1D2"/>
    <w:pPr>
      <w:ind w:left="720"/>
      <w:contextualSpacing/>
    </w:pPr>
  </w:style>
  <w:style w:type="table" w:styleId="TableGrid">
    <w:name w:val="Table Grid"/>
    <w:basedOn w:val="TableNormal"/>
    <w:uiPriority w:val="59"/>
    <w:rsid w:val="00DF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674A-7ED0-4676-8130-4199E47C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ole</dc:creator>
  <cp:lastModifiedBy>Jennifer Cole</cp:lastModifiedBy>
  <cp:revision>4</cp:revision>
  <dcterms:created xsi:type="dcterms:W3CDTF">2016-12-04T06:14:00Z</dcterms:created>
  <dcterms:modified xsi:type="dcterms:W3CDTF">2020-01-17T03:26:00Z</dcterms:modified>
</cp:coreProperties>
</file>